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94" w:rsidRDefault="00683E44" w:rsidP="00683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44">
        <w:rPr>
          <w:rFonts w:ascii="Times New Roman" w:hAnsi="Times New Roman" w:cs="Times New Roman"/>
          <w:b/>
          <w:sz w:val="28"/>
          <w:szCs w:val="28"/>
        </w:rPr>
        <w:t>ТЬЮТОРЫ</w:t>
      </w:r>
    </w:p>
    <w:p w:rsidR="00012594" w:rsidRDefault="005E3A68" w:rsidP="00683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12594">
        <w:rPr>
          <w:rFonts w:ascii="Times New Roman" w:hAnsi="Times New Roman" w:cs="Times New Roman"/>
          <w:b/>
          <w:sz w:val="28"/>
          <w:szCs w:val="28"/>
        </w:rPr>
        <w:t>2021-2022</w:t>
      </w:r>
      <w:r w:rsidR="00012594" w:rsidRPr="00683E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3E44" w:rsidRPr="00683E44" w:rsidRDefault="008D3886" w:rsidP="00683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</w:t>
      </w:r>
      <w:r w:rsidR="007D49D2">
        <w:rPr>
          <w:rFonts w:ascii="Times New Roman" w:hAnsi="Times New Roman" w:cs="Times New Roman"/>
          <w:b/>
          <w:sz w:val="28"/>
          <w:szCs w:val="28"/>
        </w:rPr>
        <w:t>ИАТРИЧЕСК</w:t>
      </w:r>
      <w:r w:rsidR="00012594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7D49D2">
        <w:rPr>
          <w:rFonts w:ascii="Times New Roman" w:hAnsi="Times New Roman" w:cs="Times New Roman"/>
          <w:b/>
          <w:sz w:val="28"/>
          <w:szCs w:val="28"/>
        </w:rPr>
        <w:t>ФАКУЛЬТЕТ</w:t>
      </w:r>
    </w:p>
    <w:p w:rsidR="007D49D2" w:rsidRPr="00683E44" w:rsidRDefault="007D49D2" w:rsidP="00E51F4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="00E34FD7">
        <w:rPr>
          <w:rFonts w:ascii="Times New Roman" w:hAnsi="Times New Roman" w:cs="Times New Roman"/>
          <w:b/>
          <w:sz w:val="28"/>
          <w:szCs w:val="28"/>
        </w:rPr>
        <w:t xml:space="preserve"> педиатр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асюкова Светлана Борисовна – 545 группа</w:t>
      </w:r>
    </w:p>
    <w:tbl>
      <w:tblPr>
        <w:tblStyle w:val="a3"/>
        <w:tblW w:w="10711" w:type="dxa"/>
        <w:tblLayout w:type="fixed"/>
        <w:tblLook w:val="04A0"/>
      </w:tblPr>
      <w:tblGrid>
        <w:gridCol w:w="704"/>
        <w:gridCol w:w="4649"/>
        <w:gridCol w:w="2664"/>
        <w:gridCol w:w="2694"/>
      </w:tblGrid>
      <w:tr w:rsidR="001B00B2" w:rsidRPr="00683E44" w:rsidTr="001B00B2">
        <w:trPr>
          <w:trHeight w:val="835"/>
        </w:trPr>
        <w:tc>
          <w:tcPr>
            <w:tcW w:w="70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49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266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69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Курируемая группа</w:t>
            </w:r>
          </w:p>
        </w:tc>
      </w:tr>
      <w:tr w:rsidR="001B00B2" w:rsidRPr="00683E44" w:rsidTr="001B00B2">
        <w:tblPrEx>
          <w:tblLook w:val="0000"/>
        </w:tblPrEx>
        <w:trPr>
          <w:trHeight w:val="373"/>
        </w:trPr>
        <w:tc>
          <w:tcPr>
            <w:tcW w:w="704" w:type="dxa"/>
          </w:tcPr>
          <w:p w:rsidR="001B00B2" w:rsidRPr="001B00B2" w:rsidRDefault="001B00B2" w:rsidP="0043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</w:tcPr>
          <w:p w:rsidR="001B00B2" w:rsidRPr="001B00B2" w:rsidRDefault="001B00B2" w:rsidP="005E10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ршинова</w:t>
            </w:r>
            <w:proofErr w:type="spellEnd"/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 Ильинична</w:t>
            </w:r>
          </w:p>
        </w:tc>
        <w:tc>
          <w:tcPr>
            <w:tcW w:w="2664" w:type="dxa"/>
          </w:tcPr>
          <w:p w:rsidR="001B00B2" w:rsidRPr="001B00B2" w:rsidRDefault="001B00B2" w:rsidP="004312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6</w:t>
            </w:r>
          </w:p>
        </w:tc>
        <w:tc>
          <w:tcPr>
            <w:tcW w:w="2694" w:type="dxa"/>
          </w:tcPr>
          <w:p w:rsidR="001B00B2" w:rsidRPr="001B00B2" w:rsidRDefault="001B00B2" w:rsidP="00431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1B00B2" w:rsidRPr="00683E44" w:rsidTr="001B00B2">
        <w:tblPrEx>
          <w:tblLook w:val="0000"/>
        </w:tblPrEx>
        <w:trPr>
          <w:trHeight w:val="373"/>
        </w:trPr>
        <w:tc>
          <w:tcPr>
            <w:tcW w:w="704" w:type="dxa"/>
          </w:tcPr>
          <w:p w:rsidR="001B00B2" w:rsidRPr="001B00B2" w:rsidRDefault="001B00B2" w:rsidP="002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9" w:type="dxa"/>
          </w:tcPr>
          <w:p w:rsidR="001B00B2" w:rsidRPr="001B00B2" w:rsidRDefault="001B00B2" w:rsidP="002578D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елев</w:t>
            </w:r>
            <w:proofErr w:type="spellEnd"/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Владимирович  </w:t>
            </w:r>
          </w:p>
        </w:tc>
        <w:tc>
          <w:tcPr>
            <w:tcW w:w="266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269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B00B2" w:rsidRPr="00683E44" w:rsidTr="001B00B2">
        <w:tblPrEx>
          <w:tblLook w:val="0000"/>
        </w:tblPrEx>
        <w:trPr>
          <w:trHeight w:val="643"/>
        </w:trPr>
        <w:tc>
          <w:tcPr>
            <w:tcW w:w="704" w:type="dxa"/>
          </w:tcPr>
          <w:p w:rsidR="001B00B2" w:rsidRPr="001B00B2" w:rsidRDefault="001B00B2" w:rsidP="002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B00B2" w:rsidRPr="001B00B2" w:rsidRDefault="001B00B2" w:rsidP="002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9" w:type="dxa"/>
          </w:tcPr>
          <w:p w:rsidR="001B00B2" w:rsidRPr="001B00B2" w:rsidRDefault="001B00B2" w:rsidP="00F82C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нчикова </w:t>
            </w:r>
            <w:proofErr w:type="spellStart"/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тана</w:t>
            </w:r>
            <w:proofErr w:type="spellEnd"/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лерьевна</w:t>
            </w:r>
          </w:p>
          <w:p w:rsidR="001B00B2" w:rsidRPr="001B00B2" w:rsidRDefault="001B00B2" w:rsidP="00F82C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овкина</w:t>
            </w:r>
            <w:proofErr w:type="spellEnd"/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дежда Николаевна</w:t>
            </w:r>
          </w:p>
        </w:tc>
        <w:tc>
          <w:tcPr>
            <w:tcW w:w="2664" w:type="dxa"/>
          </w:tcPr>
          <w:p w:rsidR="001B00B2" w:rsidRPr="001B00B2" w:rsidRDefault="001B00B2" w:rsidP="007F1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  <w:p w:rsidR="001B00B2" w:rsidRPr="001B00B2" w:rsidRDefault="001B00B2" w:rsidP="007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694" w:type="dxa"/>
          </w:tcPr>
          <w:p w:rsidR="00060FE2" w:rsidRDefault="00060FE2" w:rsidP="007F1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B2" w:rsidRPr="001B00B2" w:rsidRDefault="001B00B2" w:rsidP="007F1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1B00B2" w:rsidRPr="00683E44" w:rsidTr="001B00B2">
        <w:tblPrEx>
          <w:tblLook w:val="0000"/>
        </w:tblPrEx>
        <w:trPr>
          <w:trHeight w:val="373"/>
        </w:trPr>
        <w:tc>
          <w:tcPr>
            <w:tcW w:w="704" w:type="dxa"/>
          </w:tcPr>
          <w:p w:rsidR="001B00B2" w:rsidRPr="001B00B2" w:rsidRDefault="001B00B2" w:rsidP="0016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B00B2" w:rsidRPr="001B00B2" w:rsidRDefault="001B00B2" w:rsidP="0016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9" w:type="dxa"/>
          </w:tcPr>
          <w:p w:rsidR="001B00B2" w:rsidRPr="001B00B2" w:rsidRDefault="001B00B2" w:rsidP="002578D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рбунова Юлия Михайловна </w:t>
            </w:r>
          </w:p>
          <w:p w:rsidR="001B00B2" w:rsidRPr="001B00B2" w:rsidRDefault="001B00B2" w:rsidP="002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Павлинцева</w:t>
            </w:r>
            <w:proofErr w:type="spellEnd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66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  <w:p w:rsidR="001B00B2" w:rsidRPr="001B00B2" w:rsidRDefault="001B00B2" w:rsidP="00431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69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B2" w:rsidRPr="001B00B2" w:rsidRDefault="001B00B2" w:rsidP="0050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1B00B2" w:rsidRPr="00683E44" w:rsidTr="001B00B2">
        <w:tblPrEx>
          <w:tblLook w:val="0000"/>
        </w:tblPrEx>
        <w:trPr>
          <w:trHeight w:val="373"/>
        </w:trPr>
        <w:tc>
          <w:tcPr>
            <w:tcW w:w="704" w:type="dxa"/>
          </w:tcPr>
          <w:p w:rsidR="001B00B2" w:rsidRPr="001B00B2" w:rsidRDefault="001B00B2" w:rsidP="0016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B00B2" w:rsidRPr="001B00B2" w:rsidRDefault="001B00B2" w:rsidP="0016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9" w:type="dxa"/>
          </w:tcPr>
          <w:p w:rsidR="001B00B2" w:rsidRPr="001B00B2" w:rsidRDefault="001B00B2" w:rsidP="002578D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бородова Анастасия Александровна</w:t>
            </w:r>
          </w:p>
          <w:p w:rsidR="001B00B2" w:rsidRPr="001B00B2" w:rsidRDefault="001B00B2" w:rsidP="002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анова Владлена Викторовна</w:t>
            </w:r>
          </w:p>
        </w:tc>
        <w:tc>
          <w:tcPr>
            <w:tcW w:w="266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69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B2" w:rsidRPr="001B00B2" w:rsidRDefault="001B00B2" w:rsidP="00431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B00B2" w:rsidRPr="00683E44" w:rsidTr="001B00B2">
        <w:tblPrEx>
          <w:tblLook w:val="0000"/>
        </w:tblPrEx>
        <w:trPr>
          <w:trHeight w:val="373"/>
        </w:trPr>
        <w:tc>
          <w:tcPr>
            <w:tcW w:w="704" w:type="dxa"/>
          </w:tcPr>
          <w:p w:rsidR="001B00B2" w:rsidRPr="001B00B2" w:rsidRDefault="001B00B2" w:rsidP="0016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B00B2" w:rsidRPr="001B00B2" w:rsidRDefault="001B00B2" w:rsidP="0016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9" w:type="dxa"/>
          </w:tcPr>
          <w:p w:rsidR="001B00B2" w:rsidRPr="001B00B2" w:rsidRDefault="001B00B2" w:rsidP="005E1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ыгина</w:t>
            </w:r>
            <w:proofErr w:type="spellEnd"/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Викторовна</w:t>
            </w:r>
          </w:p>
          <w:p w:rsidR="001B00B2" w:rsidRPr="001B00B2" w:rsidRDefault="001B00B2" w:rsidP="005E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урабаевИсломИкрамжанович</w:t>
            </w:r>
            <w:proofErr w:type="spellEnd"/>
          </w:p>
        </w:tc>
        <w:tc>
          <w:tcPr>
            <w:tcW w:w="266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69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1B00B2" w:rsidRPr="00683E44" w:rsidTr="001B00B2">
        <w:tblPrEx>
          <w:tblLook w:val="0000"/>
        </w:tblPrEx>
        <w:trPr>
          <w:trHeight w:val="1576"/>
        </w:trPr>
        <w:tc>
          <w:tcPr>
            <w:tcW w:w="704" w:type="dxa"/>
          </w:tcPr>
          <w:p w:rsidR="001B00B2" w:rsidRPr="001B00B2" w:rsidRDefault="001B00B2" w:rsidP="002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B00B2" w:rsidRPr="001B00B2" w:rsidRDefault="001B00B2" w:rsidP="002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49" w:type="dxa"/>
          </w:tcPr>
          <w:p w:rsidR="001B00B2" w:rsidRPr="001B00B2" w:rsidRDefault="001B00B2" w:rsidP="007F15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кова Елена Александровна</w:t>
            </w:r>
          </w:p>
          <w:p w:rsidR="001B00B2" w:rsidRPr="001B00B2" w:rsidRDefault="001B00B2" w:rsidP="007F15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мова Лилия Александровна</w:t>
            </w:r>
          </w:p>
        </w:tc>
        <w:tc>
          <w:tcPr>
            <w:tcW w:w="266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  <w:p w:rsidR="001B00B2" w:rsidRPr="001B00B2" w:rsidRDefault="001B00B2" w:rsidP="0050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694" w:type="dxa"/>
          </w:tcPr>
          <w:p w:rsidR="001B00B2" w:rsidRPr="001B00B2" w:rsidRDefault="001B00B2" w:rsidP="007F1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B2" w:rsidRPr="001B00B2" w:rsidRDefault="001B00B2" w:rsidP="007F1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1B00B2" w:rsidRPr="00683E44" w:rsidTr="001B00B2">
        <w:tblPrEx>
          <w:tblLook w:val="0000"/>
        </w:tblPrEx>
        <w:trPr>
          <w:trHeight w:val="373"/>
        </w:trPr>
        <w:tc>
          <w:tcPr>
            <w:tcW w:w="704" w:type="dxa"/>
          </w:tcPr>
          <w:p w:rsidR="001B00B2" w:rsidRPr="001B00B2" w:rsidRDefault="001B00B2" w:rsidP="0016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49" w:type="dxa"/>
          </w:tcPr>
          <w:p w:rsidR="001B00B2" w:rsidRPr="001B00B2" w:rsidRDefault="001B00B2" w:rsidP="00D9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Дориев</w:t>
            </w:r>
            <w:proofErr w:type="spellEnd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Арсалан</w:t>
            </w:r>
            <w:proofErr w:type="spellEnd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Доржиевич</w:t>
            </w:r>
            <w:proofErr w:type="spellEnd"/>
          </w:p>
        </w:tc>
        <w:tc>
          <w:tcPr>
            <w:tcW w:w="266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69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1B00B2" w:rsidRPr="00683E44" w:rsidTr="001B00B2">
        <w:tblPrEx>
          <w:tblLook w:val="0000"/>
        </w:tblPrEx>
        <w:trPr>
          <w:trHeight w:val="644"/>
        </w:trPr>
        <w:tc>
          <w:tcPr>
            <w:tcW w:w="704" w:type="dxa"/>
          </w:tcPr>
          <w:p w:rsidR="001B00B2" w:rsidRPr="001B00B2" w:rsidRDefault="001B00B2" w:rsidP="0016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49" w:type="dxa"/>
          </w:tcPr>
          <w:p w:rsidR="001B00B2" w:rsidRPr="001B00B2" w:rsidRDefault="001B00B2" w:rsidP="002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Анжелика Евгеньевна </w:t>
            </w:r>
          </w:p>
        </w:tc>
        <w:tc>
          <w:tcPr>
            <w:tcW w:w="266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69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1B00B2" w:rsidRPr="00683E44" w:rsidTr="001B00B2">
        <w:tblPrEx>
          <w:tblLook w:val="0000"/>
        </w:tblPrEx>
        <w:trPr>
          <w:trHeight w:val="564"/>
        </w:trPr>
        <w:tc>
          <w:tcPr>
            <w:tcW w:w="704" w:type="dxa"/>
          </w:tcPr>
          <w:p w:rsidR="00060FE2" w:rsidRDefault="001B00B2" w:rsidP="00060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B00B2" w:rsidRPr="001B00B2" w:rsidRDefault="001B00B2" w:rsidP="00060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49" w:type="dxa"/>
          </w:tcPr>
          <w:p w:rsidR="001B00B2" w:rsidRPr="001B00B2" w:rsidRDefault="001B00B2" w:rsidP="002578D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реметьева Евгения Андреевна</w:t>
            </w:r>
          </w:p>
          <w:p w:rsidR="001B00B2" w:rsidRPr="001B00B2" w:rsidRDefault="001B00B2" w:rsidP="00257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епнев Александр Юрьевич </w:t>
            </w:r>
          </w:p>
        </w:tc>
        <w:tc>
          <w:tcPr>
            <w:tcW w:w="266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694" w:type="dxa"/>
          </w:tcPr>
          <w:p w:rsidR="001B00B2" w:rsidRPr="001B00B2" w:rsidRDefault="001B00B2" w:rsidP="0068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B2" w:rsidRPr="001B00B2" w:rsidRDefault="001B00B2" w:rsidP="00431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012594" w:rsidRDefault="00012594"/>
    <w:p w:rsidR="00012594" w:rsidRDefault="00012594" w:rsidP="00012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БНЫЙ ФАКУЛЬТЕТ</w:t>
      </w:r>
    </w:p>
    <w:p w:rsidR="00012594" w:rsidRDefault="00012594" w:rsidP="0001259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0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ший </w:t>
      </w:r>
      <w:proofErr w:type="spellStart"/>
      <w:r w:rsidRPr="001B00B2">
        <w:rPr>
          <w:rFonts w:ascii="Times New Roman" w:hAnsi="Times New Roman" w:cs="Times New Roman"/>
          <w:b/>
          <w:color w:val="000000"/>
          <w:sz w:val="28"/>
          <w:szCs w:val="28"/>
        </w:rPr>
        <w:t>тьютор</w:t>
      </w:r>
      <w:proofErr w:type="spellEnd"/>
      <w:r w:rsidRPr="001B00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чебного факультета – </w:t>
      </w:r>
      <w:r w:rsidR="00D12E5F">
        <w:rPr>
          <w:rFonts w:ascii="Times New Roman" w:hAnsi="Times New Roman" w:cs="Times New Roman"/>
          <w:b/>
          <w:color w:val="000000"/>
          <w:sz w:val="28"/>
          <w:szCs w:val="28"/>
        </w:rPr>
        <w:t>Пасынков Егор</w:t>
      </w:r>
      <w:r w:rsidR="007A64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2E5F">
        <w:rPr>
          <w:rFonts w:ascii="Times New Roman" w:hAnsi="Times New Roman" w:cs="Times New Roman"/>
          <w:b/>
          <w:color w:val="000000"/>
          <w:sz w:val="28"/>
          <w:szCs w:val="28"/>
        </w:rPr>
        <w:t>Евгеньевич 505</w:t>
      </w:r>
      <w:r w:rsidR="005E3A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а</w:t>
      </w:r>
    </w:p>
    <w:tbl>
      <w:tblPr>
        <w:tblStyle w:val="a3"/>
        <w:tblW w:w="10740" w:type="dxa"/>
        <w:tblLayout w:type="fixed"/>
        <w:tblLook w:val="04A0"/>
      </w:tblPr>
      <w:tblGrid>
        <w:gridCol w:w="704"/>
        <w:gridCol w:w="4649"/>
        <w:gridCol w:w="2693"/>
        <w:gridCol w:w="2694"/>
      </w:tblGrid>
      <w:tr w:rsidR="0031792C" w:rsidRPr="001B00B2" w:rsidTr="0031792C">
        <w:trPr>
          <w:trHeight w:val="835"/>
        </w:trPr>
        <w:tc>
          <w:tcPr>
            <w:tcW w:w="704" w:type="dxa"/>
          </w:tcPr>
          <w:p w:rsidR="0031792C" w:rsidRPr="001B00B2" w:rsidRDefault="0031792C" w:rsidP="00EA0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49" w:type="dxa"/>
          </w:tcPr>
          <w:p w:rsidR="0031792C" w:rsidRPr="001B00B2" w:rsidRDefault="0031792C" w:rsidP="00EA0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31792C" w:rsidRPr="001B00B2" w:rsidRDefault="0031792C" w:rsidP="00EA0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2693" w:type="dxa"/>
          </w:tcPr>
          <w:p w:rsidR="0031792C" w:rsidRPr="001B00B2" w:rsidRDefault="0031792C" w:rsidP="00EA0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694" w:type="dxa"/>
          </w:tcPr>
          <w:p w:rsidR="0031792C" w:rsidRPr="001B00B2" w:rsidRDefault="0031792C" w:rsidP="00EA0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Курируемая группа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Степанова Анастасия Дмитриевна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7A64F3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1B00B2" w:rsidRDefault="007A64F3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9" w:type="dxa"/>
          </w:tcPr>
          <w:p w:rsidR="007A64F3" w:rsidRPr="001B00B2" w:rsidRDefault="007A64F3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Доржиева </w:t>
            </w: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Юм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Эрдыниевна</w:t>
            </w:r>
            <w:proofErr w:type="spellEnd"/>
          </w:p>
        </w:tc>
        <w:tc>
          <w:tcPr>
            <w:tcW w:w="2693" w:type="dxa"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694" w:type="dxa"/>
            <w:vMerge w:val="restart"/>
          </w:tcPr>
          <w:p w:rsidR="007A64F3" w:rsidRDefault="007A64F3" w:rsidP="007A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F3" w:rsidRPr="001B00B2" w:rsidRDefault="007A64F3" w:rsidP="007A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A64F3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1B00B2" w:rsidRDefault="007A64F3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9" w:type="dxa"/>
          </w:tcPr>
          <w:p w:rsidR="007A64F3" w:rsidRPr="001B00B2" w:rsidRDefault="007A64F3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Сахарова Анастасия Геннадьевна</w:t>
            </w:r>
          </w:p>
        </w:tc>
        <w:tc>
          <w:tcPr>
            <w:tcW w:w="2693" w:type="dxa"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694" w:type="dxa"/>
            <w:vMerge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4F3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1B00B2" w:rsidRDefault="007A64F3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9" w:type="dxa"/>
          </w:tcPr>
          <w:p w:rsidR="007A64F3" w:rsidRPr="001B00B2" w:rsidRDefault="007A64F3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Писаренко Анна Николаевна</w:t>
            </w:r>
          </w:p>
        </w:tc>
        <w:tc>
          <w:tcPr>
            <w:tcW w:w="2693" w:type="dxa"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694" w:type="dxa"/>
            <w:vMerge w:val="restart"/>
          </w:tcPr>
          <w:p w:rsidR="007A64F3" w:rsidRDefault="007A64F3" w:rsidP="007A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F3" w:rsidRPr="001B00B2" w:rsidRDefault="007A64F3" w:rsidP="007A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A64F3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1B00B2" w:rsidRDefault="007A64F3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9" w:type="dxa"/>
          </w:tcPr>
          <w:p w:rsidR="007A64F3" w:rsidRPr="001B00B2" w:rsidRDefault="007A64F3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Журавихин</w:t>
            </w:r>
            <w:proofErr w:type="spellEnd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2693" w:type="dxa"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694" w:type="dxa"/>
            <w:vMerge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Выдренкова</w:t>
            </w:r>
            <w:proofErr w:type="spellEnd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 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Поротников</w:t>
            </w:r>
            <w:proofErr w:type="spellEnd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Пасынков Егор Евгеньевич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Гавриленко Дарья Андреевна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Осоруев</w:t>
            </w:r>
            <w:proofErr w:type="spellEnd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 Артур Геннадьевич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Тулякова</w:t>
            </w:r>
            <w:proofErr w:type="spellEnd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Пехова</w:t>
            </w:r>
            <w:proofErr w:type="spellEnd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Ваганов Геннадий Алексеевич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Гончарова Ирина Сергеевна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tabs>
                <w:tab w:val="left" w:pos="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Сергеева Юлия Алексеевна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49" w:type="dxa"/>
          </w:tcPr>
          <w:p w:rsidR="001B00B2" w:rsidRPr="001B00B2" w:rsidRDefault="001B00B2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Факторович Софья Вячеславовна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7A64F3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1B00B2" w:rsidRDefault="007A64F3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49" w:type="dxa"/>
          </w:tcPr>
          <w:p w:rsidR="007A64F3" w:rsidRPr="001B00B2" w:rsidRDefault="007A64F3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Базаргуруева</w:t>
            </w:r>
            <w:proofErr w:type="spellEnd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Баторовна</w:t>
            </w:r>
            <w:proofErr w:type="spellEnd"/>
          </w:p>
        </w:tc>
        <w:tc>
          <w:tcPr>
            <w:tcW w:w="2693" w:type="dxa"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694" w:type="dxa"/>
            <w:vMerge w:val="restart"/>
          </w:tcPr>
          <w:p w:rsidR="007A64F3" w:rsidRDefault="007A64F3" w:rsidP="007A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F3" w:rsidRPr="001B00B2" w:rsidRDefault="007A64F3" w:rsidP="007A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7A64F3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1B00B2" w:rsidRDefault="007A64F3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49" w:type="dxa"/>
          </w:tcPr>
          <w:p w:rsidR="007A64F3" w:rsidRPr="001B00B2" w:rsidRDefault="007A64F3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Свиридова Людмила Михайловна</w:t>
            </w:r>
          </w:p>
        </w:tc>
        <w:tc>
          <w:tcPr>
            <w:tcW w:w="2693" w:type="dxa"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694" w:type="dxa"/>
            <w:vMerge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4F3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1B00B2" w:rsidRDefault="007A64F3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49" w:type="dxa"/>
          </w:tcPr>
          <w:p w:rsidR="007A64F3" w:rsidRPr="001B00B2" w:rsidRDefault="007A64F3" w:rsidP="006D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Малина Юлия Андреевна</w:t>
            </w:r>
          </w:p>
        </w:tc>
        <w:tc>
          <w:tcPr>
            <w:tcW w:w="2693" w:type="dxa"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694" w:type="dxa"/>
            <w:vMerge w:val="restart"/>
          </w:tcPr>
          <w:p w:rsidR="007A64F3" w:rsidRDefault="007A64F3" w:rsidP="007A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F3" w:rsidRPr="001B00B2" w:rsidRDefault="007A64F3" w:rsidP="007A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7A64F3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1B00B2" w:rsidRDefault="007A64F3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49" w:type="dxa"/>
          </w:tcPr>
          <w:p w:rsidR="007A64F3" w:rsidRPr="001B00B2" w:rsidRDefault="007A64F3" w:rsidP="006A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Миллер Таисия Евгеньевна</w:t>
            </w:r>
          </w:p>
        </w:tc>
        <w:tc>
          <w:tcPr>
            <w:tcW w:w="2693" w:type="dxa"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694" w:type="dxa"/>
            <w:vMerge/>
          </w:tcPr>
          <w:p w:rsidR="007A64F3" w:rsidRPr="001B00B2" w:rsidRDefault="007A64F3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B2" w:rsidRPr="00683E44" w:rsidTr="0031792C">
        <w:tblPrEx>
          <w:tblLook w:val="0000"/>
        </w:tblPrEx>
        <w:trPr>
          <w:trHeight w:val="564"/>
        </w:trPr>
        <w:tc>
          <w:tcPr>
            <w:tcW w:w="704" w:type="dxa"/>
          </w:tcPr>
          <w:p w:rsidR="001B00B2" w:rsidRPr="001B00B2" w:rsidRDefault="001B00B2" w:rsidP="00B3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49" w:type="dxa"/>
          </w:tcPr>
          <w:p w:rsidR="001B00B2" w:rsidRPr="001B00B2" w:rsidRDefault="001B00B2" w:rsidP="006A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Романова Екатерина Максимовна</w:t>
            </w:r>
          </w:p>
        </w:tc>
        <w:tc>
          <w:tcPr>
            <w:tcW w:w="2693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694" w:type="dxa"/>
          </w:tcPr>
          <w:p w:rsidR="001B00B2" w:rsidRPr="001B00B2" w:rsidRDefault="001B00B2" w:rsidP="001B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012594" w:rsidRDefault="00012594"/>
    <w:p w:rsidR="00012594" w:rsidRDefault="00012594" w:rsidP="00012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94">
        <w:rPr>
          <w:rFonts w:ascii="Times New Roman" w:hAnsi="Times New Roman" w:cs="Times New Roman"/>
          <w:b/>
          <w:sz w:val="28"/>
          <w:szCs w:val="28"/>
        </w:rPr>
        <w:t>СТОМАТОЛОГИЧЕСКИЙ ФАКУЛЬТЕТ</w:t>
      </w:r>
    </w:p>
    <w:p w:rsidR="007A64F3" w:rsidRDefault="007A64F3" w:rsidP="007A64F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60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арший</w:t>
      </w:r>
      <w:proofErr w:type="gramEnd"/>
      <w:r w:rsidRPr="00560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60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юто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оматологического факуль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рен </w:t>
      </w:r>
      <w:proofErr w:type="spellStart"/>
      <w:r w:rsidRPr="007A6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ила</w:t>
      </w:r>
      <w:proofErr w:type="spellEnd"/>
      <w:r w:rsidRPr="007A6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геевна - 5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</w:t>
      </w:r>
    </w:p>
    <w:tbl>
      <w:tblPr>
        <w:tblStyle w:val="a3"/>
        <w:tblW w:w="10740" w:type="dxa"/>
        <w:tblLayout w:type="fixed"/>
        <w:tblLook w:val="04A0"/>
      </w:tblPr>
      <w:tblGrid>
        <w:gridCol w:w="704"/>
        <w:gridCol w:w="4649"/>
        <w:gridCol w:w="2693"/>
        <w:gridCol w:w="2694"/>
      </w:tblGrid>
      <w:tr w:rsidR="00FB0610" w:rsidRPr="001B00B2" w:rsidTr="00FB0610">
        <w:trPr>
          <w:trHeight w:val="835"/>
        </w:trPr>
        <w:tc>
          <w:tcPr>
            <w:tcW w:w="704" w:type="dxa"/>
          </w:tcPr>
          <w:p w:rsidR="00FB0610" w:rsidRPr="001B00B2" w:rsidRDefault="00FB0610" w:rsidP="00EA0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49" w:type="dxa"/>
          </w:tcPr>
          <w:p w:rsidR="00FB0610" w:rsidRPr="001B00B2" w:rsidRDefault="00FB0610" w:rsidP="00EA0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FB0610" w:rsidRPr="001B00B2" w:rsidRDefault="00FB0610" w:rsidP="00EA0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2693" w:type="dxa"/>
          </w:tcPr>
          <w:p w:rsidR="00FB0610" w:rsidRPr="001B00B2" w:rsidRDefault="00FB0610" w:rsidP="00EA0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694" w:type="dxa"/>
          </w:tcPr>
          <w:p w:rsidR="00FB0610" w:rsidRPr="001B00B2" w:rsidRDefault="00FB0610" w:rsidP="00EA0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2">
              <w:rPr>
                <w:rFonts w:ascii="Times New Roman" w:hAnsi="Times New Roman" w:cs="Times New Roman"/>
                <w:b/>
                <w:sz w:val="28"/>
                <w:szCs w:val="28"/>
              </w:rPr>
              <w:t>Курируемая группа</w:t>
            </w:r>
          </w:p>
        </w:tc>
      </w:tr>
      <w:tr w:rsidR="007A64F3" w:rsidRPr="00683E44" w:rsidTr="00FB0610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7A64F3" w:rsidRDefault="007A64F3" w:rsidP="00D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</w:tcPr>
          <w:p w:rsidR="007A64F3" w:rsidRPr="007A64F3" w:rsidRDefault="007A64F3" w:rsidP="00993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ина Арина Андреевна</w:t>
            </w:r>
          </w:p>
        </w:tc>
        <w:tc>
          <w:tcPr>
            <w:tcW w:w="2693" w:type="dxa"/>
          </w:tcPr>
          <w:p w:rsidR="007A64F3" w:rsidRPr="007A64F3" w:rsidRDefault="007A64F3" w:rsidP="00993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694" w:type="dxa"/>
          </w:tcPr>
          <w:p w:rsidR="007A64F3" w:rsidRPr="007A64F3" w:rsidRDefault="007A64F3" w:rsidP="00993C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</w:tr>
      <w:tr w:rsidR="007A64F3" w:rsidRPr="00683E44" w:rsidTr="00FB0610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7A64F3" w:rsidRDefault="007A64F3" w:rsidP="00D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9" w:type="dxa"/>
          </w:tcPr>
          <w:p w:rsidR="007A64F3" w:rsidRPr="007A64F3" w:rsidRDefault="007A64F3" w:rsidP="007D4F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ю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ировна</w:t>
            </w:r>
            <w:proofErr w:type="spellEnd"/>
          </w:p>
        </w:tc>
        <w:tc>
          <w:tcPr>
            <w:tcW w:w="2693" w:type="dxa"/>
          </w:tcPr>
          <w:p w:rsidR="007A64F3" w:rsidRPr="007A64F3" w:rsidRDefault="007A64F3" w:rsidP="007D4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694" w:type="dxa"/>
            <w:vMerge w:val="restart"/>
          </w:tcPr>
          <w:p w:rsidR="007A64F3" w:rsidRDefault="007A64F3" w:rsidP="007A6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4F3" w:rsidRPr="007A64F3" w:rsidRDefault="007A64F3" w:rsidP="007A6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  <w:tr w:rsidR="007A64F3" w:rsidRPr="00683E44" w:rsidTr="00FB0610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7A64F3" w:rsidRDefault="007A64F3" w:rsidP="00D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9" w:type="dxa"/>
          </w:tcPr>
          <w:p w:rsidR="007A64F3" w:rsidRPr="007A64F3" w:rsidRDefault="007A64F3" w:rsidP="001D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мбаева </w:t>
            </w: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са</w:t>
            </w:r>
            <w:proofErr w:type="spellEnd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евна </w:t>
            </w:r>
          </w:p>
        </w:tc>
        <w:tc>
          <w:tcPr>
            <w:tcW w:w="2693" w:type="dxa"/>
          </w:tcPr>
          <w:p w:rsidR="007A64F3" w:rsidRPr="007A64F3" w:rsidRDefault="007A64F3" w:rsidP="001D0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694" w:type="dxa"/>
            <w:vMerge/>
          </w:tcPr>
          <w:p w:rsidR="007A64F3" w:rsidRPr="007A64F3" w:rsidRDefault="007A64F3" w:rsidP="001D0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64F3" w:rsidRPr="00683E44" w:rsidTr="00FB0610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7A64F3" w:rsidRDefault="007A64F3" w:rsidP="00D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9" w:type="dxa"/>
          </w:tcPr>
          <w:p w:rsidR="007A64F3" w:rsidRPr="007A64F3" w:rsidRDefault="007A64F3" w:rsidP="0042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афарова </w:t>
            </w: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юн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шановна</w:t>
            </w:r>
            <w:proofErr w:type="spellEnd"/>
          </w:p>
        </w:tc>
        <w:tc>
          <w:tcPr>
            <w:tcW w:w="2693" w:type="dxa"/>
          </w:tcPr>
          <w:p w:rsidR="007A64F3" w:rsidRPr="007A64F3" w:rsidRDefault="007A64F3" w:rsidP="004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694" w:type="dxa"/>
            <w:vMerge w:val="restart"/>
          </w:tcPr>
          <w:p w:rsidR="007A64F3" w:rsidRDefault="007A64F3" w:rsidP="00427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4F3" w:rsidRPr="007A64F3" w:rsidRDefault="007A64F3" w:rsidP="00427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</w:tr>
      <w:tr w:rsidR="007A64F3" w:rsidRPr="00683E44" w:rsidTr="00FB0610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7A64F3" w:rsidRDefault="007A64F3" w:rsidP="00D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9" w:type="dxa"/>
          </w:tcPr>
          <w:p w:rsidR="007A64F3" w:rsidRPr="007A64F3" w:rsidRDefault="007A64F3" w:rsidP="00F35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сянников Алексей Андреевич </w:t>
            </w:r>
          </w:p>
        </w:tc>
        <w:tc>
          <w:tcPr>
            <w:tcW w:w="2693" w:type="dxa"/>
          </w:tcPr>
          <w:p w:rsidR="007A64F3" w:rsidRPr="007A64F3" w:rsidRDefault="007A64F3" w:rsidP="00F3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694" w:type="dxa"/>
            <w:vMerge/>
          </w:tcPr>
          <w:p w:rsidR="007A64F3" w:rsidRPr="007A64F3" w:rsidRDefault="007A64F3" w:rsidP="00427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64F3" w:rsidRPr="00683E44" w:rsidTr="00FB0610">
        <w:tblPrEx>
          <w:tblLook w:val="0000"/>
        </w:tblPrEx>
        <w:trPr>
          <w:trHeight w:val="564"/>
        </w:trPr>
        <w:tc>
          <w:tcPr>
            <w:tcW w:w="704" w:type="dxa"/>
            <w:vMerge w:val="restart"/>
          </w:tcPr>
          <w:p w:rsidR="007A64F3" w:rsidRPr="007A64F3" w:rsidRDefault="007A64F3" w:rsidP="00D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A64F3" w:rsidRPr="007A64F3" w:rsidRDefault="007A64F3" w:rsidP="00D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9" w:type="dxa"/>
          </w:tcPr>
          <w:p w:rsidR="007A64F3" w:rsidRPr="007A64F3" w:rsidRDefault="007A64F3" w:rsidP="00175DDF">
            <w:pPr>
              <w:spacing w:after="67" w:line="301" w:lineRule="atLeast"/>
              <w:ind w:right="8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ович</w:t>
            </w:r>
            <w:proofErr w:type="spellEnd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ся Александровна</w:t>
            </w:r>
          </w:p>
        </w:tc>
        <w:tc>
          <w:tcPr>
            <w:tcW w:w="2693" w:type="dxa"/>
          </w:tcPr>
          <w:p w:rsidR="007A64F3" w:rsidRPr="007A64F3" w:rsidRDefault="007A64F3" w:rsidP="00175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694" w:type="dxa"/>
            <w:vMerge w:val="restart"/>
          </w:tcPr>
          <w:p w:rsidR="007A64F3" w:rsidRDefault="007A64F3" w:rsidP="007A6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4F3" w:rsidRPr="007A64F3" w:rsidRDefault="007A64F3" w:rsidP="007A6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</w:tr>
      <w:tr w:rsidR="007A64F3" w:rsidRPr="00683E44" w:rsidTr="00FB0610">
        <w:tblPrEx>
          <w:tblLook w:val="0000"/>
        </w:tblPrEx>
        <w:trPr>
          <w:trHeight w:val="564"/>
        </w:trPr>
        <w:tc>
          <w:tcPr>
            <w:tcW w:w="704" w:type="dxa"/>
            <w:vMerge/>
          </w:tcPr>
          <w:p w:rsidR="007A64F3" w:rsidRPr="007A64F3" w:rsidRDefault="007A64F3" w:rsidP="007A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7A64F3" w:rsidRPr="007A64F3" w:rsidRDefault="007A64F3" w:rsidP="004C5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шибалбароваАлтанаАлдаровна</w:t>
            </w:r>
            <w:proofErr w:type="spellEnd"/>
          </w:p>
        </w:tc>
        <w:tc>
          <w:tcPr>
            <w:tcW w:w="2693" w:type="dxa"/>
          </w:tcPr>
          <w:p w:rsidR="007A64F3" w:rsidRPr="007A64F3" w:rsidRDefault="007A64F3" w:rsidP="004C5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694" w:type="dxa"/>
            <w:vMerge/>
          </w:tcPr>
          <w:p w:rsidR="007A64F3" w:rsidRPr="007A64F3" w:rsidRDefault="007A64F3" w:rsidP="004C5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64F3" w:rsidRPr="00683E44" w:rsidTr="00FB0610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7A64F3" w:rsidRDefault="007A64F3" w:rsidP="00D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9" w:type="dxa"/>
          </w:tcPr>
          <w:p w:rsidR="007A64F3" w:rsidRPr="007A64F3" w:rsidRDefault="007A64F3" w:rsidP="0012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гдарова </w:t>
            </w: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наБаторовна</w:t>
            </w:r>
            <w:proofErr w:type="spellEnd"/>
          </w:p>
        </w:tc>
        <w:tc>
          <w:tcPr>
            <w:tcW w:w="2693" w:type="dxa"/>
          </w:tcPr>
          <w:p w:rsidR="007A64F3" w:rsidRPr="007A64F3" w:rsidRDefault="007A64F3" w:rsidP="0012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694" w:type="dxa"/>
          </w:tcPr>
          <w:p w:rsidR="007A64F3" w:rsidRPr="007A64F3" w:rsidRDefault="007A64F3" w:rsidP="00120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7A64F3" w:rsidRPr="00683E44" w:rsidTr="00FB0610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7A64F3" w:rsidRDefault="007A64F3" w:rsidP="00D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9" w:type="dxa"/>
          </w:tcPr>
          <w:p w:rsidR="007A64F3" w:rsidRPr="007A64F3" w:rsidRDefault="007A64F3" w:rsidP="00B31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онов </w:t>
            </w: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рович</w:t>
            </w:r>
            <w:proofErr w:type="spellEnd"/>
          </w:p>
        </w:tc>
        <w:tc>
          <w:tcPr>
            <w:tcW w:w="2693" w:type="dxa"/>
          </w:tcPr>
          <w:p w:rsidR="007A64F3" w:rsidRPr="007A64F3" w:rsidRDefault="007A64F3" w:rsidP="00B3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694" w:type="dxa"/>
            <w:vMerge w:val="restart"/>
          </w:tcPr>
          <w:p w:rsidR="007A64F3" w:rsidRDefault="007A64F3" w:rsidP="007A6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64F3" w:rsidRPr="007A64F3" w:rsidRDefault="007A64F3" w:rsidP="007A6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</w:tr>
      <w:tr w:rsidR="007A64F3" w:rsidRPr="00683E44" w:rsidTr="00FB0610">
        <w:tblPrEx>
          <w:tblLook w:val="0000"/>
        </w:tblPrEx>
        <w:trPr>
          <w:trHeight w:val="564"/>
        </w:trPr>
        <w:tc>
          <w:tcPr>
            <w:tcW w:w="704" w:type="dxa"/>
          </w:tcPr>
          <w:p w:rsidR="007A64F3" w:rsidRPr="007A64F3" w:rsidRDefault="007A64F3" w:rsidP="00D7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9" w:type="dxa"/>
          </w:tcPr>
          <w:p w:rsidR="007A64F3" w:rsidRPr="007A64F3" w:rsidRDefault="007A64F3" w:rsidP="00EA0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шин</w:t>
            </w:r>
            <w:proofErr w:type="spellEnd"/>
            <w:r w:rsidRPr="007A6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Дмитриевич</w:t>
            </w:r>
          </w:p>
        </w:tc>
        <w:tc>
          <w:tcPr>
            <w:tcW w:w="2693" w:type="dxa"/>
          </w:tcPr>
          <w:p w:rsidR="007A64F3" w:rsidRPr="007A64F3" w:rsidRDefault="007A64F3" w:rsidP="00EA0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3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694" w:type="dxa"/>
            <w:vMerge/>
          </w:tcPr>
          <w:p w:rsidR="007A64F3" w:rsidRPr="007A64F3" w:rsidRDefault="007A64F3" w:rsidP="00EA0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5239" w:rsidRPr="00683E44" w:rsidRDefault="00345239" w:rsidP="007A64F3">
      <w:pPr>
        <w:rPr>
          <w:rFonts w:ascii="Times New Roman" w:hAnsi="Times New Roman" w:cs="Times New Roman"/>
          <w:sz w:val="24"/>
          <w:szCs w:val="24"/>
        </w:rPr>
      </w:pPr>
    </w:p>
    <w:sectPr w:rsidR="00345239" w:rsidRPr="00683E44" w:rsidSect="00A17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A43"/>
    <w:rsid w:val="00012594"/>
    <w:rsid w:val="00014A82"/>
    <w:rsid w:val="00055A44"/>
    <w:rsid w:val="00060FE2"/>
    <w:rsid w:val="000A2DB4"/>
    <w:rsid w:val="0015164B"/>
    <w:rsid w:val="00167393"/>
    <w:rsid w:val="001A76AF"/>
    <w:rsid w:val="001B00B2"/>
    <w:rsid w:val="001F4BC8"/>
    <w:rsid w:val="00203B6B"/>
    <w:rsid w:val="002578DD"/>
    <w:rsid w:val="00292A43"/>
    <w:rsid w:val="002C2778"/>
    <w:rsid w:val="002F4B76"/>
    <w:rsid w:val="0031792C"/>
    <w:rsid w:val="00345239"/>
    <w:rsid w:val="003A14AD"/>
    <w:rsid w:val="003B09A3"/>
    <w:rsid w:val="003B2064"/>
    <w:rsid w:val="003B2FD1"/>
    <w:rsid w:val="004132BD"/>
    <w:rsid w:val="00415F11"/>
    <w:rsid w:val="00431239"/>
    <w:rsid w:val="00435AFD"/>
    <w:rsid w:val="0044262F"/>
    <w:rsid w:val="0045597E"/>
    <w:rsid w:val="004B7D07"/>
    <w:rsid w:val="004D4A23"/>
    <w:rsid w:val="00507547"/>
    <w:rsid w:val="00596986"/>
    <w:rsid w:val="005B267C"/>
    <w:rsid w:val="005E1040"/>
    <w:rsid w:val="005E3A68"/>
    <w:rsid w:val="00601D4A"/>
    <w:rsid w:val="00602C04"/>
    <w:rsid w:val="0061471D"/>
    <w:rsid w:val="006306ED"/>
    <w:rsid w:val="00683E44"/>
    <w:rsid w:val="006A2473"/>
    <w:rsid w:val="006D5DB9"/>
    <w:rsid w:val="006F4BA1"/>
    <w:rsid w:val="006F6818"/>
    <w:rsid w:val="0070673E"/>
    <w:rsid w:val="0071371F"/>
    <w:rsid w:val="00795E01"/>
    <w:rsid w:val="007A64F3"/>
    <w:rsid w:val="007D49D2"/>
    <w:rsid w:val="007F1583"/>
    <w:rsid w:val="008303CA"/>
    <w:rsid w:val="008508BC"/>
    <w:rsid w:val="008868DD"/>
    <w:rsid w:val="008D3886"/>
    <w:rsid w:val="00911E5B"/>
    <w:rsid w:val="00932B7D"/>
    <w:rsid w:val="00981C71"/>
    <w:rsid w:val="00986F9E"/>
    <w:rsid w:val="009D1BC4"/>
    <w:rsid w:val="00A17BE0"/>
    <w:rsid w:val="00A730EE"/>
    <w:rsid w:val="00A972AD"/>
    <w:rsid w:val="00AD5E82"/>
    <w:rsid w:val="00B31240"/>
    <w:rsid w:val="00B410E4"/>
    <w:rsid w:val="00B55557"/>
    <w:rsid w:val="00B65159"/>
    <w:rsid w:val="00BB5B60"/>
    <w:rsid w:val="00BB7CDB"/>
    <w:rsid w:val="00BD25FC"/>
    <w:rsid w:val="00C164A4"/>
    <w:rsid w:val="00CA50CD"/>
    <w:rsid w:val="00CA627F"/>
    <w:rsid w:val="00CB3181"/>
    <w:rsid w:val="00CD1DC2"/>
    <w:rsid w:val="00CE2AD5"/>
    <w:rsid w:val="00D12E5F"/>
    <w:rsid w:val="00D74E63"/>
    <w:rsid w:val="00D827F6"/>
    <w:rsid w:val="00D9002C"/>
    <w:rsid w:val="00D95D78"/>
    <w:rsid w:val="00DA48C7"/>
    <w:rsid w:val="00DE0435"/>
    <w:rsid w:val="00DE519B"/>
    <w:rsid w:val="00E34FD7"/>
    <w:rsid w:val="00E42313"/>
    <w:rsid w:val="00E51F45"/>
    <w:rsid w:val="00E57D14"/>
    <w:rsid w:val="00E9269C"/>
    <w:rsid w:val="00F82CF9"/>
    <w:rsid w:val="00FB0610"/>
    <w:rsid w:val="00FB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602C04"/>
    <w:pPr>
      <w:widowControl w:val="0"/>
      <w:suppressLineNumber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9AC6-1615-42C8-B5DA-DCEC3AF7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на</dc:creator>
  <cp:lastModifiedBy>User</cp:lastModifiedBy>
  <cp:revision>63</cp:revision>
  <dcterms:created xsi:type="dcterms:W3CDTF">2021-08-28T01:01:00Z</dcterms:created>
  <dcterms:modified xsi:type="dcterms:W3CDTF">2021-10-05T00:45:00Z</dcterms:modified>
</cp:coreProperties>
</file>